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97" w:rsidRDefault="007A0097" w:rsidP="000B2301">
      <w:pPr>
        <w:jc w:val="center"/>
      </w:pPr>
    </w:p>
    <w:p w:rsidR="00B73389" w:rsidRDefault="003D5EBF" w:rsidP="000B2301">
      <w:pPr>
        <w:jc w:val="center"/>
      </w:pP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意</w:t>
      </w:r>
      <w:r>
        <w:rPr>
          <w:rFonts w:hint="eastAsia"/>
        </w:rPr>
        <w:t xml:space="preserve">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協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36199B" w:rsidRPr="000C5F69" w:rsidRDefault="0036199B" w:rsidP="000B2301">
      <w:pPr>
        <w:jc w:val="center"/>
      </w:pPr>
    </w:p>
    <w:p w:rsidR="003D5EBF" w:rsidRDefault="003D5EBF">
      <w:r>
        <w:rPr>
          <w:rFonts w:hint="eastAsia"/>
        </w:rPr>
        <w:t xml:space="preserve">　平成</w:t>
      </w:r>
      <w:r w:rsidR="00347DAE">
        <w:rPr>
          <w:rFonts w:hint="eastAsia"/>
        </w:rPr>
        <w:t xml:space="preserve">　</w:t>
      </w:r>
      <w:r w:rsidR="00891263">
        <w:rPr>
          <w:rFonts w:hint="eastAsia"/>
        </w:rPr>
        <w:t xml:space="preserve"> </w:t>
      </w:r>
      <w:r w:rsidR="007A0097">
        <w:rPr>
          <w:rFonts w:hint="eastAsia"/>
        </w:rPr>
        <w:t>年</w:t>
      </w:r>
      <w:r w:rsidR="00891263">
        <w:rPr>
          <w:rFonts w:hint="eastAsia"/>
        </w:rPr>
        <w:t xml:space="preserve"> </w:t>
      </w:r>
      <w:r w:rsidR="00347DAE">
        <w:rPr>
          <w:rFonts w:hint="eastAsia"/>
        </w:rPr>
        <w:t xml:space="preserve">　</w:t>
      </w:r>
      <w:r w:rsidR="000913D2">
        <w:rPr>
          <w:rFonts w:hint="eastAsia"/>
        </w:rPr>
        <w:t>月</w:t>
      </w:r>
      <w:r w:rsidR="00891263">
        <w:rPr>
          <w:rFonts w:hint="eastAsia"/>
        </w:rPr>
        <w:t xml:space="preserve"> </w:t>
      </w:r>
      <w:r w:rsidR="00347DAE">
        <w:rPr>
          <w:rFonts w:hint="eastAsia"/>
        </w:rPr>
        <w:t xml:space="preserve">　</w:t>
      </w:r>
      <w:r w:rsidR="0061640E">
        <w:rPr>
          <w:rFonts w:hint="eastAsia"/>
        </w:rPr>
        <w:t>日付け静岡市（以下「甲」という。）</w:t>
      </w:r>
      <w:r w:rsidR="00250C57">
        <w:rPr>
          <w:rFonts w:hint="eastAsia"/>
        </w:rPr>
        <w:t>と</w:t>
      </w:r>
      <w:r w:rsidR="00347DAE">
        <w:rPr>
          <w:rFonts w:hint="eastAsia"/>
        </w:rPr>
        <w:t xml:space="preserve">　　</w:t>
      </w:r>
      <w:r w:rsidR="00891263">
        <w:rPr>
          <w:rFonts w:hint="eastAsia"/>
        </w:rPr>
        <w:t xml:space="preserve">　</w:t>
      </w:r>
      <w:r w:rsidR="00347DAE">
        <w:rPr>
          <w:rFonts w:hint="eastAsia"/>
        </w:rPr>
        <w:t xml:space="preserve">　　　　</w:t>
      </w:r>
      <w:r w:rsidR="000B2301">
        <w:rPr>
          <w:rFonts w:hint="eastAsia"/>
        </w:rPr>
        <w:t>（以下「乙」という。）との間に締結した災害時における応急対策業務に関する協定書（以下「原協定」という。）の解除協定を次のとおり締結する。</w:t>
      </w:r>
    </w:p>
    <w:p w:rsidR="000B2301" w:rsidRDefault="000B2301"/>
    <w:p w:rsidR="000B2301" w:rsidRDefault="000B2301" w:rsidP="000B2301">
      <w:pPr>
        <w:pStyle w:val="a7"/>
      </w:pPr>
      <w:r>
        <w:rPr>
          <w:rFonts w:hint="eastAsia"/>
        </w:rPr>
        <w:t>記</w:t>
      </w:r>
    </w:p>
    <w:p w:rsidR="00B528CC" w:rsidRDefault="000B2301" w:rsidP="000B2301">
      <w:r>
        <w:rPr>
          <w:rFonts w:hint="eastAsia"/>
        </w:rPr>
        <w:t xml:space="preserve">　</w:t>
      </w:r>
    </w:p>
    <w:p w:rsidR="000B2301" w:rsidRDefault="003A1D3B" w:rsidP="000B2301">
      <w:r>
        <w:rPr>
          <w:rFonts w:hint="eastAsia"/>
        </w:rPr>
        <w:t xml:space="preserve">１　</w:t>
      </w:r>
      <w:r w:rsidR="000B2301">
        <w:rPr>
          <w:rFonts w:hint="eastAsia"/>
        </w:rPr>
        <w:t>甲及び乙は、双方合意の上で</w:t>
      </w:r>
      <w:r w:rsidR="00E2743C">
        <w:rPr>
          <w:rFonts w:hint="eastAsia"/>
        </w:rPr>
        <w:t>原</w:t>
      </w:r>
      <w:r w:rsidR="000B2301">
        <w:rPr>
          <w:rFonts w:hint="eastAsia"/>
        </w:rPr>
        <w:t>契約を</w:t>
      </w:r>
      <w:r w:rsidR="003B46D7">
        <w:rPr>
          <w:rFonts w:hint="eastAsia"/>
        </w:rPr>
        <w:t>令和</w:t>
      </w:r>
      <w:r w:rsidR="00AB406D">
        <w:rPr>
          <w:rFonts w:hint="eastAsia"/>
        </w:rPr>
        <w:t xml:space="preserve"> </w:t>
      </w:r>
      <w:r w:rsidR="00AB406D">
        <w:rPr>
          <w:rFonts w:hint="eastAsia"/>
        </w:rPr>
        <w:t xml:space="preserve">　</w:t>
      </w:r>
      <w:r w:rsidR="000B2301">
        <w:rPr>
          <w:rFonts w:hint="eastAsia"/>
        </w:rPr>
        <w:t>年</w:t>
      </w:r>
      <w:r w:rsidR="00AB406D">
        <w:rPr>
          <w:rFonts w:hint="eastAsia"/>
        </w:rPr>
        <w:t xml:space="preserve"> </w:t>
      </w:r>
      <w:r w:rsidR="00B070AF">
        <w:rPr>
          <w:rFonts w:hint="eastAsia"/>
        </w:rPr>
        <w:t xml:space="preserve">　</w:t>
      </w:r>
      <w:r w:rsidR="000B2301">
        <w:rPr>
          <w:rFonts w:hint="eastAsia"/>
        </w:rPr>
        <w:t>月</w:t>
      </w:r>
      <w:r w:rsidR="00AB406D">
        <w:rPr>
          <w:rFonts w:hint="eastAsia"/>
        </w:rPr>
        <w:t xml:space="preserve"> </w:t>
      </w:r>
      <w:r w:rsidR="00B070AF">
        <w:rPr>
          <w:rFonts w:hint="eastAsia"/>
        </w:rPr>
        <w:t xml:space="preserve">　</w:t>
      </w:r>
      <w:r w:rsidR="000B2301">
        <w:rPr>
          <w:rFonts w:hint="eastAsia"/>
        </w:rPr>
        <w:t>日限り、解除する。</w:t>
      </w:r>
    </w:p>
    <w:p w:rsidR="00E2743C" w:rsidRPr="00AB406D" w:rsidRDefault="00E2743C" w:rsidP="000B2301"/>
    <w:p w:rsidR="00E2743C" w:rsidRDefault="00E2743C" w:rsidP="000B2301"/>
    <w:p w:rsidR="00B528CC" w:rsidRDefault="00B528CC" w:rsidP="000B2301"/>
    <w:p w:rsidR="00E2743C" w:rsidRDefault="00E2743C" w:rsidP="000B2301">
      <w:r>
        <w:rPr>
          <w:rFonts w:hint="eastAsia"/>
        </w:rPr>
        <w:t xml:space="preserve">　この協定の締結を証するため、本書２通を作成し、甲、乙両者記名押印の上各自１通を保有する。</w:t>
      </w:r>
    </w:p>
    <w:p w:rsidR="00B528CC" w:rsidRDefault="00E2743C" w:rsidP="000B2301">
      <w:r>
        <w:rPr>
          <w:rFonts w:hint="eastAsia"/>
        </w:rPr>
        <w:t xml:space="preserve">　</w:t>
      </w:r>
    </w:p>
    <w:p w:rsidR="00E2743C" w:rsidRDefault="00E2743C" w:rsidP="000B2301">
      <w:r>
        <w:rPr>
          <w:rFonts w:hint="eastAsia"/>
        </w:rPr>
        <w:t xml:space="preserve">　</w:t>
      </w:r>
      <w:r w:rsidR="0036199B">
        <w:rPr>
          <w:rFonts w:hint="eastAsia"/>
        </w:rPr>
        <w:t xml:space="preserve">　</w:t>
      </w:r>
      <w:r w:rsidR="003B46D7">
        <w:rPr>
          <w:rFonts w:hint="eastAsia"/>
        </w:rPr>
        <w:t>令和</w:t>
      </w:r>
      <w:r w:rsidR="00AB406D">
        <w:rPr>
          <w:rFonts w:hint="eastAsia"/>
        </w:rPr>
        <w:t xml:space="preserve"> </w:t>
      </w:r>
      <w:r w:rsidR="00AB406D">
        <w:rPr>
          <w:rFonts w:hint="eastAsia"/>
        </w:rPr>
        <w:t xml:space="preserve">　</w:t>
      </w:r>
      <w:r w:rsidR="007A0097">
        <w:rPr>
          <w:rFonts w:hint="eastAsia"/>
        </w:rPr>
        <w:t>年</w:t>
      </w:r>
      <w:r w:rsidR="00AB406D">
        <w:rPr>
          <w:rFonts w:hint="eastAsia"/>
        </w:rPr>
        <w:t xml:space="preserve"> </w:t>
      </w:r>
      <w:r w:rsidR="00B070AF">
        <w:rPr>
          <w:rFonts w:hint="eastAsia"/>
        </w:rPr>
        <w:t xml:space="preserve">　</w:t>
      </w:r>
      <w:r w:rsidR="00101EE6">
        <w:rPr>
          <w:rFonts w:hint="eastAsia"/>
        </w:rPr>
        <w:t>月</w:t>
      </w:r>
      <w:r w:rsidR="00AB406D">
        <w:rPr>
          <w:rFonts w:hint="eastAsia"/>
        </w:rPr>
        <w:t xml:space="preserve"> </w:t>
      </w:r>
      <w:r w:rsidR="00B070AF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2743C" w:rsidRPr="007A0097" w:rsidRDefault="00E2743C" w:rsidP="000B2301"/>
    <w:p w:rsidR="00B528CC" w:rsidRDefault="00B528CC" w:rsidP="000B2301"/>
    <w:p w:rsidR="00E2743C" w:rsidRDefault="00E2743C" w:rsidP="000B2301">
      <w:r>
        <w:rPr>
          <w:rFonts w:hint="eastAsia"/>
        </w:rPr>
        <w:t xml:space="preserve">　</w:t>
      </w:r>
      <w:r w:rsidR="000F0C5E">
        <w:rPr>
          <w:rFonts w:hint="eastAsia"/>
        </w:rPr>
        <w:t xml:space="preserve">　　　　　　　　　　　　　　　　　</w:t>
      </w:r>
      <w:r w:rsidR="00B528CC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528CC">
        <w:rPr>
          <w:rFonts w:hint="eastAsia"/>
        </w:rPr>
        <w:t xml:space="preserve">　</w:t>
      </w:r>
      <w:r w:rsidR="0036199B">
        <w:rPr>
          <w:rFonts w:hint="eastAsia"/>
        </w:rPr>
        <w:t xml:space="preserve">　</w:t>
      </w:r>
      <w:r>
        <w:rPr>
          <w:rFonts w:hint="eastAsia"/>
        </w:rPr>
        <w:t>静岡市葵区追手町５番１号</w:t>
      </w:r>
    </w:p>
    <w:p w:rsidR="00B528CC" w:rsidRDefault="00B528CC" w:rsidP="000F0C5E">
      <w:pPr>
        <w:ind w:firstLineChars="2100" w:firstLine="4410"/>
      </w:pPr>
      <w:r>
        <w:rPr>
          <w:rFonts w:hint="eastAsia"/>
        </w:rPr>
        <w:t>甲</w:t>
      </w:r>
      <w:r w:rsidR="00E274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E2743C" w:rsidRDefault="00E2743C" w:rsidP="000F0C5E">
      <w:pPr>
        <w:ind w:firstLineChars="2400" w:firstLine="5040"/>
      </w:pPr>
      <w:r>
        <w:rPr>
          <w:rFonts w:hint="eastAsia"/>
        </w:rPr>
        <w:t xml:space="preserve">静岡市長　</w:t>
      </w:r>
      <w:r w:rsidR="00983671">
        <w:rPr>
          <w:rFonts w:hint="eastAsia"/>
        </w:rPr>
        <w:t>田辺　信宏</w:t>
      </w:r>
    </w:p>
    <w:p w:rsidR="00B528CC" w:rsidRDefault="00B528CC" w:rsidP="000B2301"/>
    <w:p w:rsidR="00B528CC" w:rsidRDefault="00B528CC" w:rsidP="000B2301">
      <w:r>
        <w:rPr>
          <w:rFonts w:hint="eastAsia"/>
        </w:rPr>
        <w:t xml:space="preserve">　　</w:t>
      </w:r>
    </w:p>
    <w:p w:rsidR="00B528CC" w:rsidRDefault="00256CA1" w:rsidP="000B2301">
      <w:r>
        <w:rPr>
          <w:rFonts w:hint="eastAsia"/>
        </w:rPr>
        <w:t xml:space="preserve">　　　</w:t>
      </w:r>
      <w:r w:rsidR="000F0C5E">
        <w:rPr>
          <w:rFonts w:hint="eastAsia"/>
        </w:rPr>
        <w:t xml:space="preserve">　　　　　　　　　　　　　　　　　</w:t>
      </w:r>
      <w:r w:rsidR="0059730C">
        <w:rPr>
          <w:rFonts w:hint="eastAsia"/>
        </w:rPr>
        <w:t xml:space="preserve">　　　</w:t>
      </w:r>
      <w:r w:rsidR="005D2C8D">
        <w:rPr>
          <w:rFonts w:hint="eastAsia"/>
        </w:rPr>
        <w:t xml:space="preserve">　</w:t>
      </w:r>
    </w:p>
    <w:p w:rsidR="00B070AF" w:rsidRDefault="000F0C5E" w:rsidP="000B2301">
      <w:r>
        <w:rPr>
          <w:rFonts w:hint="eastAsia"/>
        </w:rPr>
        <w:t xml:space="preserve">　　　　　　　　　　　　　　　　　　　　　</w:t>
      </w:r>
      <w:r w:rsidR="00B528CC">
        <w:rPr>
          <w:rFonts w:hint="eastAsia"/>
        </w:rPr>
        <w:t>乙</w:t>
      </w:r>
      <w:r w:rsidR="00787D53">
        <w:rPr>
          <w:rFonts w:hint="eastAsia"/>
        </w:rPr>
        <w:t xml:space="preserve">　　</w:t>
      </w:r>
    </w:p>
    <w:p w:rsidR="00B8187B" w:rsidRDefault="005D2C8D" w:rsidP="000B2301">
      <w:r>
        <w:rPr>
          <w:rFonts w:hint="eastAsia"/>
        </w:rPr>
        <w:t xml:space="preserve">　　　　　　　　　　　　　　　　　　　　　　　　</w:t>
      </w:r>
    </w:p>
    <w:p w:rsidR="00B8187B" w:rsidRDefault="00B8187B" w:rsidP="000B2301"/>
    <w:p w:rsidR="00B8187B" w:rsidRDefault="00B8187B" w:rsidP="000B2301"/>
    <w:p w:rsidR="00B8187B" w:rsidRDefault="00B8187B" w:rsidP="000B2301"/>
    <w:p w:rsidR="00B8187B" w:rsidRDefault="00B8187B" w:rsidP="000B2301"/>
    <w:p w:rsidR="002513FC" w:rsidRDefault="002513FC" w:rsidP="000B2301"/>
    <w:p w:rsidR="000922F7" w:rsidRDefault="000922F7" w:rsidP="000B2301">
      <w:r>
        <w:br w:type="page"/>
      </w:r>
    </w:p>
    <w:p w:rsidR="000922F7" w:rsidRDefault="000922F7" w:rsidP="000922F7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03BA0" wp14:editId="0BFC2572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200150" cy="438150"/>
                <wp:effectExtent l="9525" t="9525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F7" w:rsidRPr="003F00B8" w:rsidRDefault="000922F7" w:rsidP="000922F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F00B8">
                              <w:rPr>
                                <w:rFonts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03B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45pt;margin-top:2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">
                <v:textbox inset="5.85pt,.7pt,5.85pt,.7pt">
                  <w:txbxContent>
                    <w:p w:rsidR="000922F7" w:rsidRPr="003F00B8" w:rsidRDefault="000922F7" w:rsidP="000922F7">
                      <w:pPr>
                        <w:jc w:val="center"/>
                        <w:rPr>
                          <w:sz w:val="40"/>
                        </w:rPr>
                      </w:pPr>
                      <w:r w:rsidRPr="003F00B8">
                        <w:rPr>
                          <w:rFonts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0922F7" w:rsidRDefault="000922F7" w:rsidP="000922F7">
      <w:pPr>
        <w:jc w:val="center"/>
      </w:pP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意</w:t>
      </w:r>
      <w:r>
        <w:rPr>
          <w:rFonts w:hint="eastAsia"/>
        </w:rPr>
        <w:t xml:space="preserve">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協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0922F7" w:rsidRPr="0036199B" w:rsidRDefault="000922F7" w:rsidP="000922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5425B" wp14:editId="0D3F82E4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1438275" cy="295275"/>
                <wp:effectExtent l="0" t="0" r="28575" b="28575"/>
                <wp:wrapNone/>
                <wp:docPr id="12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6A95B" id="円/楕円 11" o:spid="_x0000_s1026" style="position:absolute;left:0;text-align:left;margin-left:.45pt;margin-top:12.5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D1289" wp14:editId="370CE3F7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0</wp:posOffset>
                </wp:positionV>
                <wp:extent cx="1209675" cy="295275"/>
                <wp:effectExtent l="0" t="0" r="28575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C44B2" id="円/楕円 11" o:spid="_x0000_s1026" style="position:absolute;left:0;text-align:left;margin-left:269.7pt;margin-top:12.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" filled="f" strokecolor="red" strokeweight="1pt"/>
            </w:pict>
          </mc:Fallback>
        </mc:AlternateContent>
      </w:r>
    </w:p>
    <w:p w:rsidR="000922F7" w:rsidRDefault="000922F7" w:rsidP="000922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25E8A" wp14:editId="7E418582">
                <wp:simplePos x="0" y="0"/>
                <wp:positionH relativeFrom="column">
                  <wp:posOffset>-289560</wp:posOffset>
                </wp:positionH>
                <wp:positionV relativeFrom="paragraph">
                  <wp:posOffset>130175</wp:posOffset>
                </wp:positionV>
                <wp:extent cx="342900" cy="685800"/>
                <wp:effectExtent l="0" t="38100" r="57150" b="190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23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2.8pt;margin-top:10.25pt;width:27pt;height:5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　平成　年　月　日付け静岡市（以下「甲」という。）と　　　会社名　　　（以下「乙」という。）との間に締結した災害時における応急対策業務に関する協定書（以下「原協定」という。）の解除協定を次のとおり締結する。</w:t>
      </w:r>
    </w:p>
    <w:p w:rsidR="000922F7" w:rsidRDefault="000922F7" w:rsidP="000922F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BC0F7" wp14:editId="02169D93">
                <wp:simplePos x="0" y="0"/>
                <wp:positionH relativeFrom="column">
                  <wp:posOffset>-746760</wp:posOffset>
                </wp:positionH>
                <wp:positionV relativeFrom="paragraph">
                  <wp:posOffset>130175</wp:posOffset>
                </wp:positionV>
                <wp:extent cx="3019425" cy="3048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2F7" w:rsidRDefault="000922F7" w:rsidP="000922F7">
                            <w:r>
                              <w:rPr>
                                <w:rFonts w:hint="eastAsia"/>
                              </w:rPr>
                              <w:t>従前に協定を締結した日付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BC0F7" id="テキスト ボックス 14" o:spid="_x0000_s1027" type="#_x0000_t202" style="position:absolute;left:0;text-align:left;margin-left:-58.8pt;margin-top:10.25pt;width:237.7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" fillcolor="white [3201]" strokeweight=".5pt">
                <v:textbox>
                  <w:txbxContent>
                    <w:p w:rsidR="000922F7" w:rsidRDefault="000922F7" w:rsidP="000922F7">
                      <w:r>
                        <w:rPr>
                          <w:rFonts w:hint="eastAsia"/>
                        </w:rPr>
                        <w:t>従前に協定を締結した日付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922F7" w:rsidRDefault="000922F7" w:rsidP="000922F7">
      <w:pPr>
        <w:pStyle w:val="a7"/>
      </w:pPr>
      <w:r>
        <w:rPr>
          <w:rFonts w:hint="eastAsia"/>
        </w:rPr>
        <w:t>記</w:t>
      </w:r>
    </w:p>
    <w:p w:rsidR="000922F7" w:rsidRDefault="000922F7" w:rsidP="000922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7BBB6" wp14:editId="15D90E83">
                <wp:simplePos x="0" y="0"/>
                <wp:positionH relativeFrom="column">
                  <wp:posOffset>2529840</wp:posOffset>
                </wp:positionH>
                <wp:positionV relativeFrom="paragraph">
                  <wp:posOffset>187325</wp:posOffset>
                </wp:positionV>
                <wp:extent cx="1447800" cy="266700"/>
                <wp:effectExtent l="9525" t="9525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D8664" id="Rectangle 5" o:spid="_x0000_s1026" style="position:absolute;left:0;text-align:left;margin-left:199.2pt;margin-top:14.75pt;width:11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  <w:r>
        <w:rPr>
          <w:rFonts w:hint="eastAsia"/>
        </w:rPr>
        <w:t xml:space="preserve">　</w:t>
      </w:r>
    </w:p>
    <w:p w:rsidR="000922F7" w:rsidRDefault="000922F7" w:rsidP="000922F7">
      <w:r>
        <w:rPr>
          <w:rFonts w:hint="eastAsia"/>
        </w:rPr>
        <w:t>１　甲及び乙は、双方合意の上で原契約を令和　　年　　月　　日限り、解除する。</w:t>
      </w:r>
    </w:p>
    <w:p w:rsidR="000922F7" w:rsidRPr="002814A2" w:rsidRDefault="000922F7" w:rsidP="000922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E7674" wp14:editId="1CE32931">
                <wp:simplePos x="0" y="0"/>
                <wp:positionH relativeFrom="column">
                  <wp:posOffset>3244215</wp:posOffset>
                </wp:positionH>
                <wp:positionV relativeFrom="paragraph">
                  <wp:posOffset>-3175</wp:posOffset>
                </wp:positionV>
                <wp:extent cx="523875" cy="1190625"/>
                <wp:effectExtent l="57150" t="38100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F5EE" id="AutoShape 9" o:spid="_x0000_s1026" type="#_x0000_t32" style="position:absolute;left:0;text-align:left;margin-left:255.45pt;margin-top:-.25pt;width:41.25pt;height:9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">
                <v:stroke endarrow="block"/>
              </v:shape>
            </w:pict>
          </mc:Fallback>
        </mc:AlternateContent>
      </w:r>
    </w:p>
    <w:p w:rsidR="000922F7" w:rsidRDefault="000922F7" w:rsidP="000922F7"/>
    <w:p w:rsidR="000922F7" w:rsidRDefault="000922F7" w:rsidP="000922F7"/>
    <w:p w:rsidR="000922F7" w:rsidRDefault="000922F7" w:rsidP="000922F7">
      <w:r>
        <w:rPr>
          <w:rFonts w:hint="eastAsia"/>
        </w:rPr>
        <w:t xml:space="preserve">　この協定の締結を証するため、</w:t>
      </w:r>
      <w:r w:rsidRPr="007A127A">
        <w:rPr>
          <w:rFonts w:hint="eastAsia"/>
          <w:color w:val="000000" w:themeColor="text1"/>
          <w:u w:val="wave" w:color="FF0000"/>
        </w:rPr>
        <w:t>本書２通を作成し</w:t>
      </w:r>
      <w:r>
        <w:rPr>
          <w:rFonts w:hint="eastAsia"/>
        </w:rPr>
        <w:t>、甲、乙両者記名押印の上各自１通を保有する。</w:t>
      </w:r>
    </w:p>
    <w:p w:rsidR="000922F7" w:rsidRDefault="000922F7" w:rsidP="000922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0099A" wp14:editId="696D39C0">
                <wp:simplePos x="0" y="0"/>
                <wp:positionH relativeFrom="column">
                  <wp:posOffset>3072765</wp:posOffset>
                </wp:positionH>
                <wp:positionV relativeFrom="paragraph">
                  <wp:posOffset>44450</wp:posOffset>
                </wp:positionV>
                <wp:extent cx="2419350" cy="381000"/>
                <wp:effectExtent l="9525" t="9525" r="9525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F9F5B" id="AutoShape 10" o:spid="_x0000_s1026" style="position:absolute;left:0;text-align:left;margin-left:241.95pt;margin-top:3.5pt;width:190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" strokecolor="black [3213]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D6EAB" wp14:editId="1B9B4986">
                <wp:simplePos x="0" y="0"/>
                <wp:positionH relativeFrom="column">
                  <wp:posOffset>3120390</wp:posOffset>
                </wp:positionH>
                <wp:positionV relativeFrom="paragraph">
                  <wp:posOffset>92075</wp:posOffset>
                </wp:positionV>
                <wp:extent cx="2314575" cy="276225"/>
                <wp:effectExtent l="9525" t="9525" r="9525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22F7" w:rsidRDefault="000922F7" w:rsidP="000922F7">
                            <w:r>
                              <w:rPr>
                                <w:rFonts w:hint="eastAsia"/>
                              </w:rPr>
                              <w:t>日付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6EAB" id="Text Box 11" o:spid="_x0000_s1028" type="#_x0000_t202" style="position:absolute;left:0;text-align:left;margin-left:245.7pt;margin-top:7.25pt;width:182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" fillcolor="white [3201]" strokecolor="white [3212]" strokeweight="1pt">
                <v:stroke dashstyle="dash"/>
                <v:shadow color="#868686"/>
                <v:textbox inset="5.85pt,.7pt,5.85pt,.7pt">
                  <w:txbxContent>
                    <w:p w:rsidR="000922F7" w:rsidRDefault="000922F7" w:rsidP="000922F7">
                      <w:r>
                        <w:rPr>
                          <w:rFonts w:hint="eastAsia"/>
                        </w:rPr>
                        <w:t>日付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06462" wp14:editId="1FF7E11D">
                <wp:simplePos x="0" y="0"/>
                <wp:positionH relativeFrom="column">
                  <wp:posOffset>205740</wp:posOffset>
                </wp:positionH>
                <wp:positionV relativeFrom="paragraph">
                  <wp:posOffset>149225</wp:posOffset>
                </wp:positionV>
                <wp:extent cx="1647825" cy="323850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19BA5" id="Rectangle 6" o:spid="_x0000_s1026" style="position:absolute;left:0;text-align:left;margin-left:16.2pt;margin-top:11.75pt;width:12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>
        <w:rPr>
          <w:rFonts w:hint="eastAsia"/>
        </w:rPr>
        <w:t xml:space="preserve">　</w:t>
      </w:r>
    </w:p>
    <w:p w:rsidR="000922F7" w:rsidRDefault="000922F7" w:rsidP="000922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3E364" wp14:editId="75B71C3C">
                <wp:simplePos x="0" y="0"/>
                <wp:positionH relativeFrom="column">
                  <wp:posOffset>1901190</wp:posOffset>
                </wp:positionH>
                <wp:positionV relativeFrom="paragraph">
                  <wp:posOffset>53975</wp:posOffset>
                </wp:positionV>
                <wp:extent cx="1219200" cy="0"/>
                <wp:effectExtent l="19050" t="57150" r="9525" b="571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4BC9" id="AutoShape 8" o:spid="_x0000_s1026" type="#_x0000_t32" style="position:absolute;left:0;text-align:left;margin-left:149.7pt;margin-top:4.25pt;width:96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　　令和　　年　　月　　日</w:t>
      </w:r>
    </w:p>
    <w:p w:rsidR="000922F7" w:rsidRPr="007A0097" w:rsidRDefault="000922F7" w:rsidP="000922F7"/>
    <w:p w:rsidR="000922F7" w:rsidRDefault="000922F7" w:rsidP="000922F7"/>
    <w:p w:rsidR="000922F7" w:rsidRDefault="000922F7" w:rsidP="000922F7">
      <w:r>
        <w:rPr>
          <w:rFonts w:hint="eastAsia"/>
        </w:rPr>
        <w:t xml:space="preserve">　　　　　　　　　　　　　　　　　　　　　　　　静岡市葵区追手町５番１号</w:t>
      </w:r>
    </w:p>
    <w:p w:rsidR="000922F7" w:rsidRDefault="000922F7" w:rsidP="000922F7">
      <w:pPr>
        <w:ind w:firstLineChars="2100" w:firstLine="4410"/>
      </w:pPr>
      <w:r>
        <w:rPr>
          <w:rFonts w:hint="eastAsia"/>
        </w:rPr>
        <w:t xml:space="preserve">甲　　</w:t>
      </w:r>
    </w:p>
    <w:p w:rsidR="000922F7" w:rsidRDefault="000922F7" w:rsidP="000922F7">
      <w:pPr>
        <w:ind w:firstLineChars="2400" w:firstLine="5040"/>
      </w:pPr>
      <w:r>
        <w:rPr>
          <w:rFonts w:hint="eastAsia"/>
        </w:rPr>
        <w:t>静岡市長　田辺　信宏</w:t>
      </w:r>
    </w:p>
    <w:p w:rsidR="000922F7" w:rsidRDefault="000922F7" w:rsidP="000922F7"/>
    <w:p w:rsidR="000922F7" w:rsidRDefault="000922F7" w:rsidP="000922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330BF" wp14:editId="3731C81C">
                <wp:simplePos x="0" y="0"/>
                <wp:positionH relativeFrom="column">
                  <wp:posOffset>2434590</wp:posOffset>
                </wp:positionH>
                <wp:positionV relativeFrom="paragraph">
                  <wp:posOffset>53975</wp:posOffset>
                </wp:positionV>
                <wp:extent cx="3295650" cy="1028700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AADD0" id="AutoShape 12" o:spid="_x0000_s1026" style="position:absolute;left:0;text-align:left;margin-left:191.7pt;margin-top:4.25pt;width:259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" filled="f" strokecolor="red">
                <v:textbox inset="5.85pt,.7pt,5.85pt,.7pt"/>
              </v:roundrect>
            </w:pict>
          </mc:Fallback>
        </mc:AlternateContent>
      </w:r>
      <w:r>
        <w:rPr>
          <w:rFonts w:hint="eastAsia"/>
        </w:rPr>
        <w:t xml:space="preserve">　　</w:t>
      </w:r>
    </w:p>
    <w:p w:rsidR="000922F7" w:rsidRDefault="000922F7" w:rsidP="000922F7">
      <w:r>
        <w:rPr>
          <w:rFonts w:hint="eastAsia"/>
        </w:rPr>
        <w:t xml:space="preserve">　　　　　　　　　　　　　　　　　　　　　　　　住所</w:t>
      </w:r>
    </w:p>
    <w:p w:rsidR="000922F7" w:rsidRPr="00851BA4" w:rsidRDefault="000922F7" w:rsidP="000922F7">
      <w:pPr>
        <w:rPr>
          <w:color w:val="7F7F7F" w:themeColor="text1" w:themeTint="8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6A0E8" wp14:editId="43E7A9BD">
                <wp:simplePos x="0" y="0"/>
                <wp:positionH relativeFrom="column">
                  <wp:posOffset>5120640</wp:posOffset>
                </wp:positionH>
                <wp:positionV relativeFrom="paragraph">
                  <wp:posOffset>206375</wp:posOffset>
                </wp:positionV>
                <wp:extent cx="314325" cy="2476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F7" w:rsidRDefault="000922F7" w:rsidP="000922F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6A0E8" id="Text Box 3" o:spid="_x0000_s1029" type="#_x0000_t202" style="position:absolute;left:0;text-align:left;margin-left:403.2pt;margin-top:16.25pt;width:24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">
                <v:textbox inset="5.85pt,.7pt,5.85pt,.7pt">
                  <w:txbxContent>
                    <w:p w:rsidR="000922F7" w:rsidRDefault="000922F7" w:rsidP="000922F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乙　　会社名　</w:t>
      </w:r>
    </w:p>
    <w:p w:rsidR="000922F7" w:rsidRDefault="000922F7" w:rsidP="000922F7">
      <w:r>
        <w:rPr>
          <w:rFonts w:hint="eastAsia"/>
        </w:rPr>
        <w:t xml:space="preserve">　　　　　　　　　　　　　　　　　　　　　　　　代表者</w:t>
      </w:r>
    </w:p>
    <w:p w:rsidR="000922F7" w:rsidRDefault="000922F7" w:rsidP="000922F7"/>
    <w:p w:rsidR="000922F7" w:rsidRDefault="000922F7" w:rsidP="000922F7"/>
    <w:p w:rsidR="000922F7" w:rsidRDefault="000922F7" w:rsidP="000922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7A01D" wp14:editId="077633F5">
                <wp:simplePos x="0" y="0"/>
                <wp:positionH relativeFrom="column">
                  <wp:posOffset>520065</wp:posOffset>
                </wp:positionH>
                <wp:positionV relativeFrom="paragraph">
                  <wp:posOffset>92075</wp:posOffset>
                </wp:positionV>
                <wp:extent cx="3248025" cy="657225"/>
                <wp:effectExtent l="9525" t="409575" r="952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657225"/>
                        </a:xfrm>
                        <a:prstGeom prst="wedgeEllipseCallout">
                          <a:avLst>
                            <a:gd name="adj1" fmla="val 16588"/>
                            <a:gd name="adj2" fmla="val -109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F7" w:rsidRDefault="000922F7" w:rsidP="000922F7">
                            <w:r>
                              <w:rPr>
                                <w:rFonts w:hint="eastAsia"/>
                              </w:rPr>
                              <w:t>住所、会社名、代表者名を記入し、代表者名の横に印を押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7A01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" o:spid="_x0000_s1030" type="#_x0000_t63" style="position:absolute;left:0;text-align:left;margin-left:40.95pt;margin-top:7.25pt;width:255.7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" adj="14383,-12897">
                <v:textbox inset="5.85pt,.7pt,5.85pt,.7pt">
                  <w:txbxContent>
                    <w:p w:rsidR="000922F7" w:rsidRDefault="000922F7" w:rsidP="000922F7">
                      <w:r>
                        <w:rPr>
                          <w:rFonts w:hint="eastAsia"/>
                        </w:rPr>
                        <w:t>住所、会社名、代表者名を記入し、代表者名の横に印を押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922F7" w:rsidRDefault="000922F7" w:rsidP="000922F7"/>
    <w:p w:rsidR="000922F7" w:rsidRDefault="000922F7" w:rsidP="000922F7"/>
    <w:p w:rsidR="000922F7" w:rsidRDefault="000922F7" w:rsidP="000922F7"/>
    <w:p w:rsidR="002513FC" w:rsidRDefault="002513FC" w:rsidP="000B2301">
      <w:pPr>
        <w:rPr>
          <w:rFonts w:hint="eastAsia"/>
        </w:rPr>
      </w:pPr>
      <w:bookmarkStart w:id="0" w:name="_GoBack"/>
      <w:bookmarkEnd w:id="0"/>
    </w:p>
    <w:sectPr w:rsidR="002513FC" w:rsidSect="00B733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C17" w:rsidRDefault="00827C17" w:rsidP="000B2301">
      <w:r>
        <w:separator/>
      </w:r>
    </w:p>
  </w:endnote>
  <w:endnote w:type="continuationSeparator" w:id="0">
    <w:p w:rsidR="00827C17" w:rsidRDefault="00827C17" w:rsidP="000B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C17" w:rsidRDefault="00827C17" w:rsidP="000B2301">
      <w:r>
        <w:separator/>
      </w:r>
    </w:p>
  </w:footnote>
  <w:footnote w:type="continuationSeparator" w:id="0">
    <w:p w:rsidR="00827C17" w:rsidRDefault="00827C17" w:rsidP="000B2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9A"/>
    <w:rsid w:val="00006F04"/>
    <w:rsid w:val="000222A8"/>
    <w:rsid w:val="00084621"/>
    <w:rsid w:val="00084652"/>
    <w:rsid w:val="000913D2"/>
    <w:rsid w:val="000922F7"/>
    <w:rsid w:val="000B2301"/>
    <w:rsid w:val="000C5F69"/>
    <w:rsid w:val="000F0C5E"/>
    <w:rsid w:val="00101EE6"/>
    <w:rsid w:val="00121738"/>
    <w:rsid w:val="002154BF"/>
    <w:rsid w:val="002437EB"/>
    <w:rsid w:val="00250C57"/>
    <w:rsid w:val="002513FC"/>
    <w:rsid w:val="00256CA1"/>
    <w:rsid w:val="00265436"/>
    <w:rsid w:val="002814A2"/>
    <w:rsid w:val="002C54D3"/>
    <w:rsid w:val="00347DAE"/>
    <w:rsid w:val="0036199B"/>
    <w:rsid w:val="003A1D3B"/>
    <w:rsid w:val="003B46D7"/>
    <w:rsid w:val="003C5587"/>
    <w:rsid w:val="003D5EBF"/>
    <w:rsid w:val="003F0BC4"/>
    <w:rsid w:val="004858F7"/>
    <w:rsid w:val="0049665F"/>
    <w:rsid w:val="00524813"/>
    <w:rsid w:val="00537CD6"/>
    <w:rsid w:val="00541975"/>
    <w:rsid w:val="00590660"/>
    <w:rsid w:val="0059730C"/>
    <w:rsid w:val="005C5BC5"/>
    <w:rsid w:val="005D2C8D"/>
    <w:rsid w:val="0061640E"/>
    <w:rsid w:val="006967DC"/>
    <w:rsid w:val="006D4127"/>
    <w:rsid w:val="006E1BC9"/>
    <w:rsid w:val="00735CCA"/>
    <w:rsid w:val="007672B8"/>
    <w:rsid w:val="007863B7"/>
    <w:rsid w:val="00787D53"/>
    <w:rsid w:val="007A0097"/>
    <w:rsid w:val="007A0E90"/>
    <w:rsid w:val="007A3982"/>
    <w:rsid w:val="007B2847"/>
    <w:rsid w:val="007B48ED"/>
    <w:rsid w:val="00827C17"/>
    <w:rsid w:val="00851BA4"/>
    <w:rsid w:val="00891263"/>
    <w:rsid w:val="0089594C"/>
    <w:rsid w:val="00933585"/>
    <w:rsid w:val="00965944"/>
    <w:rsid w:val="009668B8"/>
    <w:rsid w:val="0097018B"/>
    <w:rsid w:val="00983671"/>
    <w:rsid w:val="00984EF5"/>
    <w:rsid w:val="009948E0"/>
    <w:rsid w:val="00A64D3D"/>
    <w:rsid w:val="00A762A0"/>
    <w:rsid w:val="00A825A9"/>
    <w:rsid w:val="00A906BC"/>
    <w:rsid w:val="00AB406D"/>
    <w:rsid w:val="00AD03FC"/>
    <w:rsid w:val="00B070AF"/>
    <w:rsid w:val="00B1019A"/>
    <w:rsid w:val="00B43D9F"/>
    <w:rsid w:val="00B528CC"/>
    <w:rsid w:val="00B73389"/>
    <w:rsid w:val="00B8187B"/>
    <w:rsid w:val="00B84247"/>
    <w:rsid w:val="00BB6458"/>
    <w:rsid w:val="00BB6960"/>
    <w:rsid w:val="00BF05CA"/>
    <w:rsid w:val="00C26B75"/>
    <w:rsid w:val="00C55F95"/>
    <w:rsid w:val="00C67266"/>
    <w:rsid w:val="00D200D3"/>
    <w:rsid w:val="00D457C3"/>
    <w:rsid w:val="00D52F0F"/>
    <w:rsid w:val="00DC0022"/>
    <w:rsid w:val="00DD4758"/>
    <w:rsid w:val="00DF0B1E"/>
    <w:rsid w:val="00E01C39"/>
    <w:rsid w:val="00E2743C"/>
    <w:rsid w:val="00E87037"/>
    <w:rsid w:val="00EA0B51"/>
    <w:rsid w:val="00EE101E"/>
    <w:rsid w:val="00EF09E7"/>
    <w:rsid w:val="00F75C1A"/>
    <w:rsid w:val="00F8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5063A686"/>
  <w15:docId w15:val="{A76233E3-C405-4EFD-BCC4-06FBC86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301"/>
  </w:style>
  <w:style w:type="paragraph" w:styleId="a5">
    <w:name w:val="footer"/>
    <w:basedOn w:val="a"/>
    <w:link w:val="a6"/>
    <w:uiPriority w:val="99"/>
    <w:unhideWhenUsed/>
    <w:rsid w:val="000B2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301"/>
  </w:style>
  <w:style w:type="paragraph" w:styleId="a7">
    <w:name w:val="Note Heading"/>
    <w:basedOn w:val="a"/>
    <w:next w:val="a"/>
    <w:link w:val="a8"/>
    <w:uiPriority w:val="99"/>
    <w:unhideWhenUsed/>
    <w:rsid w:val="000B2301"/>
    <w:pPr>
      <w:jc w:val="center"/>
    </w:pPr>
  </w:style>
  <w:style w:type="character" w:customStyle="1" w:styleId="a8">
    <w:name w:val="記 (文字)"/>
    <w:basedOn w:val="a0"/>
    <w:link w:val="a7"/>
    <w:uiPriority w:val="99"/>
    <w:rsid w:val="000B2301"/>
  </w:style>
  <w:style w:type="paragraph" w:styleId="a9">
    <w:name w:val="Closing"/>
    <w:basedOn w:val="a"/>
    <w:link w:val="aa"/>
    <w:uiPriority w:val="99"/>
    <w:unhideWhenUsed/>
    <w:rsid w:val="000B2301"/>
    <w:pPr>
      <w:jc w:val="right"/>
    </w:pPr>
  </w:style>
  <w:style w:type="character" w:customStyle="1" w:styleId="aa">
    <w:name w:val="結語 (文字)"/>
    <w:basedOn w:val="a0"/>
    <w:link w:val="a9"/>
    <w:uiPriority w:val="99"/>
    <w:rsid w:val="000B2301"/>
  </w:style>
  <w:style w:type="paragraph" w:styleId="ab">
    <w:name w:val="Balloon Text"/>
    <w:basedOn w:val="a"/>
    <w:link w:val="ac"/>
    <w:uiPriority w:val="99"/>
    <w:semiHidden/>
    <w:unhideWhenUsed/>
    <w:rsid w:val="00827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7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E617-006F-4AED-AFA7-5B254D11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</dc:creator>
  <cp:keywords/>
  <dc:description/>
  <cp:lastModifiedBy>Windows ユーザー</cp:lastModifiedBy>
  <cp:revision>5</cp:revision>
  <cp:lastPrinted>2019-03-19T00:53:00Z</cp:lastPrinted>
  <dcterms:created xsi:type="dcterms:W3CDTF">2019-03-19T01:06:00Z</dcterms:created>
  <dcterms:modified xsi:type="dcterms:W3CDTF">2020-08-06T08:22:00Z</dcterms:modified>
</cp:coreProperties>
</file>